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3094"/>
        <w:gridCol w:w="1879"/>
        <w:gridCol w:w="1488"/>
      </w:tblGrid>
      <w:tr w:rsidR="00D61632" w:rsidRPr="00B70574" w:rsidTr="00111054">
        <w:tc>
          <w:tcPr>
            <w:tcW w:w="26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61632" w:rsidRPr="00111054" w:rsidRDefault="00D61632" w:rsidP="000A44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11054">
              <w:rPr>
                <w:rFonts w:ascii="Arial" w:hAnsi="Arial" w:cs="Arial"/>
                <w:b/>
                <w:color w:val="000000"/>
              </w:rPr>
              <w:t>Obszar</w:t>
            </w:r>
            <w:r w:rsidR="00FC23FD" w:rsidRPr="00111054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0A441B" w:rsidRPr="00111054">
              <w:rPr>
                <w:rFonts w:ascii="Arial" w:hAnsi="Arial" w:cs="Arial"/>
                <w:b/>
                <w:color w:val="000000"/>
              </w:rPr>
              <w:br/>
            </w:r>
          </w:p>
        </w:tc>
        <w:tc>
          <w:tcPr>
            <w:tcW w:w="323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61632" w:rsidRPr="00111054" w:rsidRDefault="000A441B" w:rsidP="00FC23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11054">
              <w:rPr>
                <w:rFonts w:ascii="Arial" w:hAnsi="Arial" w:cs="Arial"/>
                <w:b/>
                <w:color w:val="000000"/>
              </w:rPr>
              <w:t>Kamienie milowe w ramach obszaru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D9D9D9"/>
          </w:tcPr>
          <w:p w:rsidR="00D61632" w:rsidRPr="00111054" w:rsidRDefault="004D1363" w:rsidP="00FC23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11054">
              <w:rPr>
                <w:rFonts w:ascii="Arial" w:hAnsi="Arial" w:cs="Arial"/>
                <w:b/>
                <w:color w:val="000000"/>
              </w:rPr>
              <w:t>Wskaźnik</w:t>
            </w:r>
            <w:r w:rsidR="00A45A04" w:rsidRPr="00111054">
              <w:rPr>
                <w:rFonts w:ascii="Arial" w:hAnsi="Arial" w:cs="Arial"/>
                <w:b/>
                <w:color w:val="000000"/>
              </w:rPr>
              <w:t>i obrazujące</w:t>
            </w:r>
            <w:r w:rsidRPr="00111054">
              <w:rPr>
                <w:rFonts w:ascii="Arial" w:hAnsi="Arial" w:cs="Arial"/>
                <w:b/>
                <w:color w:val="000000"/>
              </w:rPr>
              <w:t xml:space="preserve"> realizację obszaru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D9D9D9"/>
          </w:tcPr>
          <w:p w:rsidR="00D61632" w:rsidRPr="00111054" w:rsidRDefault="00A45A04" w:rsidP="00FC23F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11054">
              <w:rPr>
                <w:rFonts w:ascii="Arial" w:hAnsi="Arial" w:cs="Arial"/>
                <w:b/>
                <w:color w:val="000000"/>
              </w:rPr>
              <w:t>Termin osiągnięcia wskaźników</w:t>
            </w:r>
          </w:p>
        </w:tc>
      </w:tr>
      <w:tr w:rsidR="000A441B" w:rsidRPr="00B70574" w:rsidTr="00111054">
        <w:tc>
          <w:tcPr>
            <w:tcW w:w="2651" w:type="dxa"/>
            <w:vMerge w:val="restart"/>
            <w:shd w:val="clear" w:color="auto" w:fill="D9D9D9"/>
            <w:vAlign w:val="center"/>
          </w:tcPr>
          <w:p w:rsidR="000A441B" w:rsidRPr="00111054" w:rsidRDefault="000A441B" w:rsidP="000A44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11054">
              <w:rPr>
                <w:rFonts w:ascii="Arial" w:hAnsi="Arial" w:cs="Arial"/>
                <w:b/>
                <w:color w:val="000000"/>
              </w:rPr>
              <w:t>Program akceleracyjny</w:t>
            </w:r>
          </w:p>
        </w:tc>
        <w:tc>
          <w:tcPr>
            <w:tcW w:w="3233" w:type="dxa"/>
            <w:shd w:val="clear" w:color="auto" w:fill="FFFFFF"/>
            <w:vAlign w:val="center"/>
          </w:tcPr>
          <w:p w:rsidR="000A441B" w:rsidRPr="00B70574" w:rsidRDefault="000A441B" w:rsidP="00CC0F7E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</w:p>
        </w:tc>
        <w:tc>
          <w:tcPr>
            <w:tcW w:w="1916" w:type="dxa"/>
            <w:shd w:val="clear" w:color="auto" w:fill="FFFFFF"/>
          </w:tcPr>
          <w:p w:rsidR="000A441B" w:rsidRPr="00B70574" w:rsidRDefault="000A441B" w:rsidP="00CC0F7E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</w:p>
        </w:tc>
        <w:tc>
          <w:tcPr>
            <w:tcW w:w="1488" w:type="dxa"/>
            <w:shd w:val="clear" w:color="auto" w:fill="FFFFFF"/>
          </w:tcPr>
          <w:p w:rsidR="000A441B" w:rsidRPr="00B70574" w:rsidRDefault="000A441B" w:rsidP="00CC0F7E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</w:p>
        </w:tc>
      </w:tr>
      <w:tr w:rsidR="000A441B" w:rsidRPr="00FA4DFF" w:rsidTr="00111054">
        <w:tc>
          <w:tcPr>
            <w:tcW w:w="2651" w:type="dxa"/>
            <w:vMerge/>
            <w:shd w:val="clear" w:color="auto" w:fill="D9D9D9"/>
            <w:vAlign w:val="center"/>
          </w:tcPr>
          <w:p w:rsidR="000A441B" w:rsidRPr="00111054" w:rsidRDefault="000A441B" w:rsidP="000A44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0A441B" w:rsidRPr="00B70574" w:rsidRDefault="000A441B" w:rsidP="00CC0F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:rsidR="000A441B" w:rsidRPr="00B70574" w:rsidRDefault="000A441B" w:rsidP="00CC0F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:rsidR="000A441B" w:rsidRPr="00B70574" w:rsidRDefault="000A441B" w:rsidP="00CC0F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A441B" w:rsidRPr="00FA4DFF" w:rsidTr="00111054">
        <w:tc>
          <w:tcPr>
            <w:tcW w:w="2651" w:type="dxa"/>
            <w:vMerge/>
            <w:shd w:val="clear" w:color="auto" w:fill="D9D9D9"/>
            <w:vAlign w:val="center"/>
          </w:tcPr>
          <w:p w:rsidR="000A441B" w:rsidRPr="00111054" w:rsidRDefault="000A441B" w:rsidP="000A44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441B" w:rsidRPr="00B70574" w:rsidRDefault="000A441B" w:rsidP="00CC0F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0A441B" w:rsidRDefault="000A441B" w:rsidP="00CC0F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0A441B" w:rsidRDefault="000A441B" w:rsidP="00CC0F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A441B" w:rsidRPr="00FA4DFF" w:rsidTr="00111054">
        <w:tc>
          <w:tcPr>
            <w:tcW w:w="2651" w:type="dxa"/>
            <w:vMerge/>
            <w:shd w:val="clear" w:color="auto" w:fill="D9D9D9"/>
            <w:vAlign w:val="center"/>
          </w:tcPr>
          <w:p w:rsidR="000A441B" w:rsidRPr="00111054" w:rsidRDefault="000A441B" w:rsidP="000A44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0A441B" w:rsidRPr="00F40131" w:rsidRDefault="000A441B" w:rsidP="004854A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:rsidR="000A441B" w:rsidRDefault="000A441B" w:rsidP="00CC0F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:rsidR="000A441B" w:rsidRDefault="000A441B" w:rsidP="00CC0F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A441B" w:rsidRPr="00FA4DFF" w:rsidTr="00111054">
        <w:tc>
          <w:tcPr>
            <w:tcW w:w="2651" w:type="dxa"/>
            <w:vMerge/>
            <w:shd w:val="clear" w:color="auto" w:fill="D9D9D9"/>
            <w:vAlign w:val="center"/>
          </w:tcPr>
          <w:p w:rsidR="000A441B" w:rsidRPr="00111054" w:rsidRDefault="000A441B" w:rsidP="000A44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0A441B" w:rsidRPr="00B70574" w:rsidRDefault="000A441B" w:rsidP="00CC0F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:rsidR="000A441B" w:rsidRPr="00F40131" w:rsidRDefault="000A441B" w:rsidP="00CC0F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:rsidR="000A441B" w:rsidRPr="00F40131" w:rsidRDefault="000A441B" w:rsidP="00CC0F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A441B" w:rsidRPr="00FA4DFF" w:rsidTr="00111054">
        <w:tc>
          <w:tcPr>
            <w:tcW w:w="2651" w:type="dxa"/>
            <w:vMerge/>
            <w:shd w:val="clear" w:color="auto" w:fill="D9D9D9"/>
            <w:vAlign w:val="center"/>
          </w:tcPr>
          <w:p w:rsidR="000A441B" w:rsidRPr="00111054" w:rsidRDefault="000A441B" w:rsidP="000A44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3" w:type="dxa"/>
            <w:shd w:val="clear" w:color="auto" w:fill="FFFFFF"/>
            <w:vAlign w:val="center"/>
          </w:tcPr>
          <w:p w:rsidR="000A441B" w:rsidRDefault="000A441B" w:rsidP="00CC0F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16" w:type="dxa"/>
            <w:shd w:val="clear" w:color="auto" w:fill="FFFFFF"/>
          </w:tcPr>
          <w:p w:rsidR="000A441B" w:rsidRDefault="000A441B" w:rsidP="00CC0F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FFFFFF"/>
          </w:tcPr>
          <w:p w:rsidR="000A441B" w:rsidRDefault="000A441B" w:rsidP="00CC0F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A441B" w:rsidRPr="00B70574" w:rsidTr="00111054">
        <w:tc>
          <w:tcPr>
            <w:tcW w:w="2651" w:type="dxa"/>
            <w:vMerge w:val="restart"/>
            <w:shd w:val="clear" w:color="auto" w:fill="D9D9D9"/>
            <w:vAlign w:val="center"/>
          </w:tcPr>
          <w:p w:rsidR="000A441B" w:rsidRPr="00111054" w:rsidRDefault="000A441B" w:rsidP="000A44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11054">
              <w:rPr>
                <w:rFonts w:ascii="Arial" w:hAnsi="Arial" w:cs="Arial"/>
                <w:b/>
                <w:color w:val="000000"/>
              </w:rPr>
              <w:t>Zakres usług na rzecz uczestników programów akceleracyjnych</w:t>
            </w:r>
          </w:p>
        </w:tc>
        <w:tc>
          <w:tcPr>
            <w:tcW w:w="3233" w:type="dxa"/>
            <w:shd w:val="clear" w:color="auto" w:fill="FFFFFF"/>
            <w:vAlign w:val="center"/>
          </w:tcPr>
          <w:p w:rsidR="000A441B" w:rsidRPr="00B70574" w:rsidRDefault="000A441B" w:rsidP="00CC0F7E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</w:p>
        </w:tc>
        <w:tc>
          <w:tcPr>
            <w:tcW w:w="1916" w:type="dxa"/>
            <w:shd w:val="clear" w:color="auto" w:fill="FFFFFF"/>
          </w:tcPr>
          <w:p w:rsidR="000A441B" w:rsidRPr="00B70574" w:rsidRDefault="000A441B" w:rsidP="00CC0F7E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</w:p>
        </w:tc>
        <w:tc>
          <w:tcPr>
            <w:tcW w:w="1488" w:type="dxa"/>
            <w:shd w:val="clear" w:color="auto" w:fill="FFFFFF"/>
          </w:tcPr>
          <w:p w:rsidR="000A441B" w:rsidRPr="00B70574" w:rsidRDefault="000A441B" w:rsidP="00CC0F7E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</w:p>
        </w:tc>
      </w:tr>
      <w:tr w:rsidR="000A441B" w:rsidRPr="00B70574" w:rsidTr="00111054">
        <w:tc>
          <w:tcPr>
            <w:tcW w:w="2651" w:type="dxa"/>
            <w:vMerge/>
            <w:shd w:val="clear" w:color="auto" w:fill="D9D9D9"/>
            <w:vAlign w:val="center"/>
          </w:tcPr>
          <w:p w:rsidR="000A441B" w:rsidRPr="00111054" w:rsidRDefault="000A441B" w:rsidP="000A44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3" w:type="dxa"/>
            <w:shd w:val="clear" w:color="auto" w:fill="FFFFFF"/>
            <w:vAlign w:val="center"/>
          </w:tcPr>
          <w:p w:rsidR="000A441B" w:rsidRPr="00B70574" w:rsidRDefault="000A441B" w:rsidP="00CC0F7E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</w:p>
        </w:tc>
        <w:tc>
          <w:tcPr>
            <w:tcW w:w="1916" w:type="dxa"/>
            <w:shd w:val="clear" w:color="auto" w:fill="FFFFFF"/>
          </w:tcPr>
          <w:p w:rsidR="000A441B" w:rsidRPr="00B70574" w:rsidRDefault="000A441B" w:rsidP="00CC0F7E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</w:p>
        </w:tc>
        <w:tc>
          <w:tcPr>
            <w:tcW w:w="1488" w:type="dxa"/>
            <w:shd w:val="clear" w:color="auto" w:fill="FFFFFF"/>
          </w:tcPr>
          <w:p w:rsidR="000A441B" w:rsidRPr="00B70574" w:rsidRDefault="000A441B" w:rsidP="00CC0F7E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</w:p>
        </w:tc>
      </w:tr>
      <w:tr w:rsidR="000A441B" w:rsidRPr="00B70574" w:rsidTr="00111054">
        <w:tc>
          <w:tcPr>
            <w:tcW w:w="2651" w:type="dxa"/>
            <w:vMerge/>
            <w:shd w:val="clear" w:color="auto" w:fill="D9D9D9"/>
            <w:vAlign w:val="center"/>
          </w:tcPr>
          <w:p w:rsidR="000A441B" w:rsidRPr="00111054" w:rsidRDefault="000A441B" w:rsidP="000A44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3" w:type="dxa"/>
            <w:shd w:val="clear" w:color="auto" w:fill="FFFFFF"/>
            <w:vAlign w:val="center"/>
          </w:tcPr>
          <w:p w:rsidR="000A441B" w:rsidRPr="00B70574" w:rsidRDefault="000A441B" w:rsidP="00CC0F7E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</w:p>
        </w:tc>
        <w:tc>
          <w:tcPr>
            <w:tcW w:w="1916" w:type="dxa"/>
            <w:shd w:val="clear" w:color="auto" w:fill="FFFFFF"/>
          </w:tcPr>
          <w:p w:rsidR="000A441B" w:rsidRPr="00B70574" w:rsidRDefault="000A441B" w:rsidP="00CC0F7E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</w:p>
        </w:tc>
        <w:tc>
          <w:tcPr>
            <w:tcW w:w="1488" w:type="dxa"/>
            <w:shd w:val="clear" w:color="auto" w:fill="FFFFFF"/>
          </w:tcPr>
          <w:p w:rsidR="000A441B" w:rsidRPr="00B70574" w:rsidRDefault="000A441B" w:rsidP="00CC0F7E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</w:p>
        </w:tc>
      </w:tr>
      <w:tr w:rsidR="000A441B" w:rsidRPr="00B70574" w:rsidTr="00111054">
        <w:tc>
          <w:tcPr>
            <w:tcW w:w="2651" w:type="dxa"/>
            <w:vMerge/>
            <w:shd w:val="clear" w:color="auto" w:fill="D9D9D9"/>
            <w:vAlign w:val="center"/>
          </w:tcPr>
          <w:p w:rsidR="000A441B" w:rsidRPr="00111054" w:rsidRDefault="000A441B" w:rsidP="000A44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3" w:type="dxa"/>
            <w:shd w:val="clear" w:color="auto" w:fill="FFFFFF"/>
            <w:vAlign w:val="center"/>
          </w:tcPr>
          <w:p w:rsidR="000A441B" w:rsidRPr="00B70574" w:rsidRDefault="000A441B" w:rsidP="00CC0F7E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</w:p>
        </w:tc>
        <w:tc>
          <w:tcPr>
            <w:tcW w:w="1916" w:type="dxa"/>
            <w:shd w:val="clear" w:color="auto" w:fill="FFFFFF"/>
          </w:tcPr>
          <w:p w:rsidR="000A441B" w:rsidRPr="00B70574" w:rsidRDefault="000A441B" w:rsidP="00CC0F7E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</w:p>
        </w:tc>
        <w:tc>
          <w:tcPr>
            <w:tcW w:w="1488" w:type="dxa"/>
            <w:shd w:val="clear" w:color="auto" w:fill="FFFFFF"/>
          </w:tcPr>
          <w:p w:rsidR="000A441B" w:rsidRPr="00B70574" w:rsidRDefault="000A441B" w:rsidP="00CC0F7E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</w:p>
        </w:tc>
      </w:tr>
      <w:tr w:rsidR="000A441B" w:rsidRPr="00B70574" w:rsidTr="00111054">
        <w:tc>
          <w:tcPr>
            <w:tcW w:w="2651" w:type="dxa"/>
            <w:vMerge w:val="restart"/>
            <w:shd w:val="clear" w:color="auto" w:fill="D9D9D9"/>
            <w:vAlign w:val="center"/>
          </w:tcPr>
          <w:p w:rsidR="000A441B" w:rsidRPr="00111054" w:rsidRDefault="000A441B" w:rsidP="000A44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11054">
              <w:rPr>
                <w:rFonts w:ascii="Arial" w:hAnsi="Arial" w:cs="Arial"/>
                <w:b/>
                <w:color w:val="000000"/>
              </w:rPr>
              <w:t>Mentorzy</w:t>
            </w:r>
          </w:p>
        </w:tc>
        <w:tc>
          <w:tcPr>
            <w:tcW w:w="3233" w:type="dxa"/>
            <w:shd w:val="clear" w:color="auto" w:fill="FFFFFF"/>
            <w:vAlign w:val="center"/>
          </w:tcPr>
          <w:p w:rsidR="000A441B" w:rsidRPr="00B70574" w:rsidRDefault="000A441B" w:rsidP="00CC0F7E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</w:p>
        </w:tc>
        <w:tc>
          <w:tcPr>
            <w:tcW w:w="1916" w:type="dxa"/>
            <w:shd w:val="clear" w:color="auto" w:fill="FFFFFF"/>
          </w:tcPr>
          <w:p w:rsidR="000A441B" w:rsidRPr="00B70574" w:rsidRDefault="000A441B" w:rsidP="00CC0F7E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</w:p>
        </w:tc>
        <w:tc>
          <w:tcPr>
            <w:tcW w:w="1488" w:type="dxa"/>
            <w:shd w:val="clear" w:color="auto" w:fill="FFFFFF"/>
          </w:tcPr>
          <w:p w:rsidR="000A441B" w:rsidRPr="00B70574" w:rsidRDefault="000A441B" w:rsidP="00CC0F7E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</w:p>
        </w:tc>
      </w:tr>
      <w:tr w:rsidR="000A441B" w:rsidRPr="00FA4DFF" w:rsidTr="00111054">
        <w:tc>
          <w:tcPr>
            <w:tcW w:w="2651" w:type="dxa"/>
            <w:vMerge/>
            <w:shd w:val="clear" w:color="auto" w:fill="D9D9D9"/>
            <w:vAlign w:val="center"/>
          </w:tcPr>
          <w:p w:rsidR="000A441B" w:rsidRPr="00111054" w:rsidRDefault="000A441B" w:rsidP="000A44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3" w:type="dxa"/>
            <w:shd w:val="clear" w:color="auto" w:fill="FFFFFF"/>
            <w:vAlign w:val="center"/>
          </w:tcPr>
          <w:p w:rsidR="000A441B" w:rsidRPr="00B70574" w:rsidRDefault="000A441B" w:rsidP="00CC0F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16" w:type="dxa"/>
            <w:shd w:val="clear" w:color="auto" w:fill="FFFFFF"/>
          </w:tcPr>
          <w:p w:rsidR="000A441B" w:rsidRDefault="000A441B" w:rsidP="00CC0F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FFFFFF"/>
          </w:tcPr>
          <w:p w:rsidR="000A441B" w:rsidRDefault="000A441B" w:rsidP="00CC0F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A441B" w:rsidRPr="00FA4DFF" w:rsidTr="00111054">
        <w:tc>
          <w:tcPr>
            <w:tcW w:w="2651" w:type="dxa"/>
            <w:vMerge/>
            <w:shd w:val="clear" w:color="auto" w:fill="D9D9D9"/>
            <w:vAlign w:val="center"/>
          </w:tcPr>
          <w:p w:rsidR="000A441B" w:rsidRPr="00111054" w:rsidRDefault="000A441B" w:rsidP="000A44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3" w:type="dxa"/>
            <w:shd w:val="clear" w:color="auto" w:fill="FFFFFF"/>
            <w:vAlign w:val="center"/>
          </w:tcPr>
          <w:p w:rsidR="000A441B" w:rsidRPr="00B70574" w:rsidRDefault="000A441B" w:rsidP="00CC0F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16" w:type="dxa"/>
            <w:shd w:val="clear" w:color="auto" w:fill="FFFFFF"/>
          </w:tcPr>
          <w:p w:rsidR="000A441B" w:rsidRDefault="000A441B" w:rsidP="00CC0F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FFFFFF"/>
          </w:tcPr>
          <w:p w:rsidR="000A441B" w:rsidRDefault="000A441B" w:rsidP="00CC0F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A441B" w:rsidRPr="00FA4DFF" w:rsidTr="00111054">
        <w:tc>
          <w:tcPr>
            <w:tcW w:w="2651" w:type="dxa"/>
            <w:vMerge/>
            <w:shd w:val="clear" w:color="auto" w:fill="D9D9D9"/>
            <w:vAlign w:val="center"/>
          </w:tcPr>
          <w:p w:rsidR="000A441B" w:rsidRPr="00111054" w:rsidRDefault="000A441B" w:rsidP="000A44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3" w:type="dxa"/>
            <w:shd w:val="clear" w:color="auto" w:fill="FFFFFF"/>
            <w:vAlign w:val="center"/>
          </w:tcPr>
          <w:p w:rsidR="000A441B" w:rsidRPr="00B70574" w:rsidRDefault="000A441B" w:rsidP="00CC0F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16" w:type="dxa"/>
            <w:shd w:val="clear" w:color="auto" w:fill="FFFFFF"/>
          </w:tcPr>
          <w:p w:rsidR="000A441B" w:rsidRDefault="000A441B" w:rsidP="00CC0F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FFFFFF"/>
          </w:tcPr>
          <w:p w:rsidR="000A441B" w:rsidRDefault="000A441B" w:rsidP="00CC0F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A441B" w:rsidRPr="00B70574" w:rsidTr="00111054">
        <w:tc>
          <w:tcPr>
            <w:tcW w:w="2651" w:type="dxa"/>
            <w:vMerge w:val="restart"/>
            <w:shd w:val="clear" w:color="auto" w:fill="D9D9D9"/>
            <w:vAlign w:val="center"/>
          </w:tcPr>
          <w:p w:rsidR="000A441B" w:rsidRPr="00111054" w:rsidRDefault="000A441B" w:rsidP="000A44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11054">
              <w:rPr>
                <w:rFonts w:ascii="Arial" w:hAnsi="Arial" w:cs="Arial"/>
                <w:b/>
                <w:color w:val="000000"/>
              </w:rPr>
              <w:t xml:space="preserve">Działania promocyjno – informacyjne </w:t>
            </w:r>
          </w:p>
        </w:tc>
        <w:tc>
          <w:tcPr>
            <w:tcW w:w="3233" w:type="dxa"/>
            <w:shd w:val="clear" w:color="auto" w:fill="FFFFFF"/>
            <w:vAlign w:val="center"/>
          </w:tcPr>
          <w:p w:rsidR="000A441B" w:rsidRPr="00B70574" w:rsidRDefault="000A441B" w:rsidP="00CC0F7E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</w:p>
        </w:tc>
        <w:tc>
          <w:tcPr>
            <w:tcW w:w="1916" w:type="dxa"/>
            <w:shd w:val="clear" w:color="auto" w:fill="FFFFFF"/>
          </w:tcPr>
          <w:p w:rsidR="000A441B" w:rsidRPr="00B70574" w:rsidRDefault="000A441B" w:rsidP="00CC0F7E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</w:p>
        </w:tc>
        <w:tc>
          <w:tcPr>
            <w:tcW w:w="1488" w:type="dxa"/>
            <w:shd w:val="clear" w:color="auto" w:fill="FFFFFF"/>
          </w:tcPr>
          <w:p w:rsidR="000A441B" w:rsidRPr="00B70574" w:rsidRDefault="000A441B" w:rsidP="00CC0F7E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</w:p>
        </w:tc>
      </w:tr>
      <w:tr w:rsidR="000A441B" w:rsidRPr="00FA4DFF" w:rsidTr="00111054">
        <w:tc>
          <w:tcPr>
            <w:tcW w:w="2651" w:type="dxa"/>
            <w:vMerge/>
            <w:shd w:val="clear" w:color="auto" w:fill="D9D9D9"/>
            <w:vAlign w:val="center"/>
          </w:tcPr>
          <w:p w:rsidR="000A441B" w:rsidRPr="00111054" w:rsidRDefault="000A441B" w:rsidP="000A44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0A441B" w:rsidRPr="00CC0F7E" w:rsidRDefault="000A441B" w:rsidP="00CC0F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:rsidR="000A441B" w:rsidRPr="00CC0F7E" w:rsidRDefault="000A441B" w:rsidP="00CC0F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:rsidR="000A441B" w:rsidRPr="00CC0F7E" w:rsidRDefault="000A441B" w:rsidP="00CC0F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A441B" w:rsidRPr="00FA4DFF" w:rsidTr="00111054">
        <w:tc>
          <w:tcPr>
            <w:tcW w:w="2651" w:type="dxa"/>
            <w:vMerge/>
            <w:shd w:val="clear" w:color="auto" w:fill="D9D9D9"/>
            <w:vAlign w:val="center"/>
          </w:tcPr>
          <w:p w:rsidR="000A441B" w:rsidRPr="00111054" w:rsidRDefault="000A441B" w:rsidP="000A44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0A441B" w:rsidRPr="00CC0F7E" w:rsidRDefault="000A441B" w:rsidP="00CC0F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:rsidR="000A441B" w:rsidRPr="00CC0F7E" w:rsidRDefault="000A441B" w:rsidP="00CC0F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:rsidR="000A441B" w:rsidRPr="00CC0F7E" w:rsidRDefault="000A441B" w:rsidP="00CC0F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A441B" w:rsidRPr="00FA4DFF" w:rsidTr="00111054">
        <w:tc>
          <w:tcPr>
            <w:tcW w:w="2651" w:type="dxa"/>
            <w:vMerge/>
            <w:shd w:val="clear" w:color="auto" w:fill="D9D9D9"/>
            <w:vAlign w:val="center"/>
          </w:tcPr>
          <w:p w:rsidR="000A441B" w:rsidRPr="00111054" w:rsidRDefault="000A441B" w:rsidP="000A44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0A441B" w:rsidRPr="00CC0F7E" w:rsidRDefault="000A441B" w:rsidP="00CC0F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:rsidR="000A441B" w:rsidRPr="00CC0F7E" w:rsidRDefault="000A441B" w:rsidP="00CC0F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:rsidR="000A441B" w:rsidRPr="00CC0F7E" w:rsidRDefault="000A441B" w:rsidP="00CC0F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A441B" w:rsidRPr="00B70574" w:rsidTr="00111054">
        <w:trPr>
          <w:trHeight w:val="252"/>
        </w:trPr>
        <w:tc>
          <w:tcPr>
            <w:tcW w:w="2651" w:type="dxa"/>
            <w:vMerge w:val="restart"/>
            <w:shd w:val="clear" w:color="auto" w:fill="D9D9D9"/>
            <w:vAlign w:val="center"/>
          </w:tcPr>
          <w:p w:rsidR="000A441B" w:rsidRPr="00111054" w:rsidRDefault="00E630FE" w:rsidP="00E630F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111054">
              <w:rPr>
                <w:rFonts w:ascii="Arial" w:hAnsi="Arial" w:cs="Arial"/>
                <w:b/>
                <w:color w:val="000000"/>
              </w:rPr>
              <w:t>Przedsiębior</w:t>
            </w:r>
            <w:r>
              <w:rPr>
                <w:rFonts w:ascii="Arial" w:hAnsi="Arial" w:cs="Arial"/>
                <w:b/>
                <w:color w:val="000000"/>
              </w:rPr>
              <w:t xml:space="preserve">cy </w:t>
            </w:r>
            <w:r w:rsidR="000A441B" w:rsidRPr="00111054">
              <w:rPr>
                <w:rFonts w:ascii="Arial" w:hAnsi="Arial" w:cs="Arial"/>
                <w:b/>
                <w:color w:val="000000"/>
              </w:rPr>
              <w:t>uczestnicząc</w:t>
            </w:r>
            <w:r>
              <w:rPr>
                <w:rFonts w:ascii="Arial" w:hAnsi="Arial" w:cs="Arial"/>
                <w:b/>
                <w:color w:val="000000"/>
              </w:rPr>
              <w:t xml:space="preserve">y </w:t>
            </w:r>
            <w:r w:rsidR="000A441B" w:rsidRPr="00111054">
              <w:rPr>
                <w:rFonts w:ascii="Arial" w:hAnsi="Arial" w:cs="Arial"/>
                <w:b/>
                <w:color w:val="000000"/>
              </w:rPr>
              <w:t xml:space="preserve">w programach akceleracyjnych  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441B" w:rsidRPr="00B70574" w:rsidRDefault="000A441B" w:rsidP="00CC0F7E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</w:p>
        </w:tc>
        <w:tc>
          <w:tcPr>
            <w:tcW w:w="1916" w:type="dxa"/>
            <w:shd w:val="clear" w:color="auto" w:fill="FFFFFF"/>
          </w:tcPr>
          <w:p w:rsidR="000A441B" w:rsidRPr="00B70574" w:rsidRDefault="000A441B" w:rsidP="00CC0F7E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</w:p>
        </w:tc>
        <w:tc>
          <w:tcPr>
            <w:tcW w:w="1488" w:type="dxa"/>
            <w:shd w:val="clear" w:color="auto" w:fill="FFFFFF"/>
          </w:tcPr>
          <w:p w:rsidR="000A441B" w:rsidRPr="00B70574" w:rsidRDefault="000A441B" w:rsidP="00CC0F7E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</w:p>
        </w:tc>
      </w:tr>
      <w:tr w:rsidR="000A441B" w:rsidRPr="00B70574" w:rsidTr="00111054">
        <w:trPr>
          <w:trHeight w:val="251"/>
        </w:trPr>
        <w:tc>
          <w:tcPr>
            <w:tcW w:w="2651" w:type="dxa"/>
            <w:vMerge/>
            <w:shd w:val="clear" w:color="auto" w:fill="D9D9D9"/>
            <w:vAlign w:val="center"/>
          </w:tcPr>
          <w:p w:rsidR="000A441B" w:rsidRPr="00D06B35" w:rsidRDefault="000A441B" w:rsidP="00D06B3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441B" w:rsidRPr="00B70574" w:rsidRDefault="000A441B" w:rsidP="00CC0F7E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</w:p>
        </w:tc>
        <w:tc>
          <w:tcPr>
            <w:tcW w:w="1916" w:type="dxa"/>
            <w:shd w:val="clear" w:color="auto" w:fill="FFFFFF"/>
          </w:tcPr>
          <w:p w:rsidR="000A441B" w:rsidRPr="00B70574" w:rsidRDefault="000A441B" w:rsidP="00CC0F7E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</w:p>
        </w:tc>
        <w:tc>
          <w:tcPr>
            <w:tcW w:w="1488" w:type="dxa"/>
            <w:shd w:val="clear" w:color="auto" w:fill="FFFFFF"/>
          </w:tcPr>
          <w:p w:rsidR="000A441B" w:rsidRPr="00B70574" w:rsidRDefault="000A441B" w:rsidP="00CC0F7E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</w:p>
        </w:tc>
      </w:tr>
      <w:tr w:rsidR="000A441B" w:rsidRPr="00B70574" w:rsidTr="00111054">
        <w:trPr>
          <w:trHeight w:val="251"/>
        </w:trPr>
        <w:tc>
          <w:tcPr>
            <w:tcW w:w="2651" w:type="dxa"/>
            <w:vMerge/>
            <w:shd w:val="clear" w:color="auto" w:fill="D9D9D9"/>
            <w:vAlign w:val="center"/>
          </w:tcPr>
          <w:p w:rsidR="000A441B" w:rsidRPr="00D06B35" w:rsidRDefault="000A441B" w:rsidP="00D06B3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441B" w:rsidRPr="00B70574" w:rsidRDefault="000A441B" w:rsidP="00CC0F7E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</w:p>
        </w:tc>
        <w:tc>
          <w:tcPr>
            <w:tcW w:w="1916" w:type="dxa"/>
            <w:shd w:val="clear" w:color="auto" w:fill="FFFFFF"/>
          </w:tcPr>
          <w:p w:rsidR="000A441B" w:rsidRPr="00B70574" w:rsidRDefault="000A441B" w:rsidP="00CC0F7E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</w:p>
        </w:tc>
        <w:tc>
          <w:tcPr>
            <w:tcW w:w="1488" w:type="dxa"/>
            <w:shd w:val="clear" w:color="auto" w:fill="FFFFFF"/>
          </w:tcPr>
          <w:p w:rsidR="000A441B" w:rsidRPr="00B70574" w:rsidRDefault="000A441B" w:rsidP="00CC0F7E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</w:p>
        </w:tc>
      </w:tr>
      <w:tr w:rsidR="000A441B" w:rsidRPr="00B70574" w:rsidTr="00111054">
        <w:trPr>
          <w:trHeight w:val="251"/>
        </w:trPr>
        <w:tc>
          <w:tcPr>
            <w:tcW w:w="265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A441B" w:rsidRPr="00D06B35" w:rsidRDefault="000A441B" w:rsidP="00D06B3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441B" w:rsidRPr="00B70574" w:rsidRDefault="000A441B" w:rsidP="00CC0F7E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FFFFFF"/>
          </w:tcPr>
          <w:p w:rsidR="000A441B" w:rsidRPr="00B70574" w:rsidRDefault="000A441B" w:rsidP="00CC0F7E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FFFFFF"/>
          </w:tcPr>
          <w:p w:rsidR="000A441B" w:rsidRPr="00B70574" w:rsidRDefault="000A441B" w:rsidP="00CC0F7E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</w:p>
        </w:tc>
      </w:tr>
      <w:tr w:rsidR="003F45B4" w:rsidRPr="00FA4DFF" w:rsidTr="00111054">
        <w:tc>
          <w:tcPr>
            <w:tcW w:w="2651" w:type="dxa"/>
            <w:vMerge w:val="restart"/>
            <w:shd w:val="clear" w:color="auto" w:fill="D9D9D9"/>
            <w:vAlign w:val="center"/>
          </w:tcPr>
          <w:p w:rsidR="003F45B4" w:rsidRPr="00D06B35" w:rsidRDefault="003F45B4" w:rsidP="003F4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06B35">
              <w:rPr>
                <w:rFonts w:ascii="Arial" w:hAnsi="Arial" w:cs="Arial"/>
                <w:b/>
                <w:color w:val="000000"/>
              </w:rPr>
              <w:t>…..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3F45B4" w:rsidRPr="00B70574" w:rsidRDefault="003F45B4" w:rsidP="00CC0F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:rsidR="003F45B4" w:rsidRDefault="003F45B4" w:rsidP="00CC0F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:rsidR="003F45B4" w:rsidRDefault="003F45B4" w:rsidP="00CC0F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F45B4" w:rsidRPr="00FA4DFF" w:rsidTr="00111054">
        <w:tc>
          <w:tcPr>
            <w:tcW w:w="2651" w:type="dxa"/>
            <w:vMerge/>
            <w:shd w:val="clear" w:color="auto" w:fill="D9D9D9"/>
            <w:vAlign w:val="center"/>
          </w:tcPr>
          <w:p w:rsidR="003F45B4" w:rsidRPr="00D06B35" w:rsidRDefault="003F45B4" w:rsidP="00D06B3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3F45B4" w:rsidRDefault="003F45B4" w:rsidP="00CC0F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:rsidR="003F45B4" w:rsidRPr="00B70574" w:rsidRDefault="003F45B4" w:rsidP="00CC0F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:rsidR="003F45B4" w:rsidRPr="00B70574" w:rsidRDefault="003F45B4" w:rsidP="00CC0F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F45B4" w:rsidRPr="00FA4DFF" w:rsidTr="00111054">
        <w:tc>
          <w:tcPr>
            <w:tcW w:w="2651" w:type="dxa"/>
            <w:vMerge/>
            <w:shd w:val="clear" w:color="auto" w:fill="D9D9D9"/>
            <w:vAlign w:val="center"/>
          </w:tcPr>
          <w:p w:rsidR="003F45B4" w:rsidRPr="00D06B35" w:rsidRDefault="003F45B4" w:rsidP="00D06B3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3F45B4" w:rsidRPr="00B70574" w:rsidRDefault="003F45B4" w:rsidP="00CC0F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:rsidR="003F45B4" w:rsidRPr="00B70574" w:rsidRDefault="003F45B4" w:rsidP="00CC0F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:rsidR="003F45B4" w:rsidRPr="00B70574" w:rsidRDefault="003F45B4" w:rsidP="00CC0F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F45B4" w:rsidRPr="00FA4DFF" w:rsidTr="00111054">
        <w:tc>
          <w:tcPr>
            <w:tcW w:w="2651" w:type="dxa"/>
            <w:vMerge/>
            <w:shd w:val="clear" w:color="auto" w:fill="D9D9D9"/>
            <w:vAlign w:val="center"/>
          </w:tcPr>
          <w:p w:rsidR="003F45B4" w:rsidRPr="00D06B35" w:rsidRDefault="003F45B4" w:rsidP="00D06B3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3F45B4" w:rsidRPr="00B70574" w:rsidRDefault="003F45B4" w:rsidP="00CC0F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:rsidR="003F45B4" w:rsidRDefault="003F45B4" w:rsidP="00CC0F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:rsidR="003F45B4" w:rsidRDefault="003F45B4" w:rsidP="00CC0F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44036" w:rsidRPr="003700CC" w:rsidRDefault="00244036" w:rsidP="00CC0F7E">
      <w:pPr>
        <w:pStyle w:val="Tekstkomentarza"/>
        <w:autoSpaceDE w:val="0"/>
        <w:autoSpaceDN w:val="0"/>
        <w:spacing w:after="0" w:line="240" w:lineRule="auto"/>
        <w:ind w:left="1588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3"/>
        <w:gridCol w:w="13"/>
        <w:gridCol w:w="4806"/>
      </w:tblGrid>
      <w:tr w:rsidR="000F5E53" w:rsidRPr="002A1312" w:rsidTr="00297D17">
        <w:trPr>
          <w:trHeight w:val="270"/>
        </w:trPr>
        <w:tc>
          <w:tcPr>
            <w:tcW w:w="5000" w:type="pct"/>
            <w:gridSpan w:val="3"/>
            <w:shd w:val="clear" w:color="auto" w:fill="D9D9D9"/>
          </w:tcPr>
          <w:p w:rsidR="000F5E53" w:rsidRPr="002A1312" w:rsidRDefault="00700D64" w:rsidP="00CD21F2">
            <w:pPr>
              <w:pStyle w:val="Bezodstpw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  <w:r w:rsidR="000F5E53" w:rsidRPr="002A13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formacja na temat </w:t>
            </w:r>
            <w:r w:rsidR="00D17F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wentualnych </w:t>
            </w:r>
            <w:r w:rsidR="000F5E53" w:rsidRPr="002A13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blemów napotkanych w trakcie realizacji projektu, przyczy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ewentualnego</w:t>
            </w:r>
            <w:r w:rsidR="000F5E53" w:rsidRPr="002A13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ieosiągnięcia zakładanych wartości wskaźnikó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 w podziale na </w:t>
            </w:r>
            <w:r w:rsidR="008A41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bszary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jektu</w:t>
            </w:r>
            <w:r w:rsidRPr="002A131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700D64" w:rsidRPr="002A1312" w:rsidTr="00297D17">
        <w:trPr>
          <w:trHeight w:val="270"/>
        </w:trPr>
        <w:tc>
          <w:tcPr>
            <w:tcW w:w="2341" w:type="pct"/>
            <w:shd w:val="clear" w:color="auto" w:fill="D9D9D9"/>
          </w:tcPr>
          <w:p w:rsidR="00700D64" w:rsidRPr="00700D64" w:rsidRDefault="00700D64" w:rsidP="00300D51">
            <w:pPr>
              <w:pStyle w:val="Bezodstpw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00D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azwa </w:t>
            </w:r>
            <w:r w:rsidR="00300D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bszaru</w:t>
            </w:r>
          </w:p>
        </w:tc>
        <w:tc>
          <w:tcPr>
            <w:tcW w:w="2659" w:type="pct"/>
            <w:gridSpan w:val="2"/>
            <w:shd w:val="clear" w:color="auto" w:fill="D9D9D9"/>
          </w:tcPr>
          <w:p w:rsidR="00700D64" w:rsidRPr="00700D64" w:rsidRDefault="00700D64" w:rsidP="00CC0F7E">
            <w:pPr>
              <w:pStyle w:val="Bezodstpw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00D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</w:tr>
      <w:tr w:rsidR="000F5E53" w:rsidRPr="002A1312" w:rsidTr="00336255">
        <w:trPr>
          <w:trHeight w:val="270"/>
        </w:trPr>
        <w:tc>
          <w:tcPr>
            <w:tcW w:w="2348" w:type="pct"/>
            <w:gridSpan w:val="2"/>
            <w:shd w:val="clear" w:color="auto" w:fill="auto"/>
            <w:vAlign w:val="center"/>
          </w:tcPr>
          <w:p w:rsidR="000F5E53" w:rsidRPr="002A1312" w:rsidRDefault="000F5E53" w:rsidP="00CC0F7E">
            <w:pPr>
              <w:pStyle w:val="Bezodstpw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652" w:type="pct"/>
            <w:shd w:val="clear" w:color="auto" w:fill="auto"/>
            <w:vAlign w:val="center"/>
          </w:tcPr>
          <w:p w:rsidR="000F5E53" w:rsidRPr="002A1312" w:rsidRDefault="000F5E53" w:rsidP="00CC0F7E">
            <w:pPr>
              <w:pStyle w:val="Bezodstpw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0F5E53" w:rsidRPr="002A1312" w:rsidRDefault="000F5E53" w:rsidP="00CC0F7E">
            <w:pPr>
              <w:pStyle w:val="Bezodstpw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CE16D4" w:rsidRPr="002A1312" w:rsidRDefault="00CE16D4" w:rsidP="00CC0F7E">
            <w:pPr>
              <w:pStyle w:val="Bezodstpw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0F5E53" w:rsidRPr="002A1312" w:rsidTr="00336255">
        <w:trPr>
          <w:trHeight w:val="270"/>
        </w:trPr>
        <w:tc>
          <w:tcPr>
            <w:tcW w:w="2348" w:type="pct"/>
            <w:gridSpan w:val="2"/>
            <w:shd w:val="clear" w:color="auto" w:fill="auto"/>
            <w:vAlign w:val="center"/>
          </w:tcPr>
          <w:p w:rsidR="000F5E53" w:rsidRPr="002A1312" w:rsidRDefault="000F5E53" w:rsidP="00CC0F7E">
            <w:pPr>
              <w:pStyle w:val="Bezodstpw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652" w:type="pct"/>
            <w:shd w:val="clear" w:color="auto" w:fill="auto"/>
            <w:vAlign w:val="center"/>
          </w:tcPr>
          <w:p w:rsidR="000F5E53" w:rsidRPr="002A1312" w:rsidRDefault="000F5E53" w:rsidP="00CC0F7E">
            <w:pPr>
              <w:pStyle w:val="Bezodstpw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CE16D4" w:rsidRPr="002A1312" w:rsidRDefault="00CE16D4" w:rsidP="00CC0F7E">
            <w:pPr>
              <w:pStyle w:val="Bezodstpw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CE16D4" w:rsidRPr="002A1312" w:rsidRDefault="00CE16D4" w:rsidP="00CC0F7E">
            <w:pPr>
              <w:pStyle w:val="Bezodstpw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0F5E53" w:rsidRPr="002A1312" w:rsidTr="00336255">
        <w:trPr>
          <w:trHeight w:val="270"/>
        </w:trPr>
        <w:tc>
          <w:tcPr>
            <w:tcW w:w="2348" w:type="pct"/>
            <w:gridSpan w:val="2"/>
            <w:shd w:val="clear" w:color="auto" w:fill="auto"/>
            <w:vAlign w:val="center"/>
          </w:tcPr>
          <w:p w:rsidR="000F5E53" w:rsidRPr="002A1312" w:rsidRDefault="000F5E53" w:rsidP="00CC0F7E">
            <w:pPr>
              <w:pStyle w:val="Bezodstpw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652" w:type="pct"/>
            <w:shd w:val="clear" w:color="auto" w:fill="auto"/>
            <w:vAlign w:val="center"/>
          </w:tcPr>
          <w:p w:rsidR="000F5E53" w:rsidRPr="002A1312" w:rsidRDefault="000F5E53" w:rsidP="00CC0F7E">
            <w:pPr>
              <w:pStyle w:val="Bezodstpw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CE16D4" w:rsidRPr="002A1312" w:rsidRDefault="00CE16D4" w:rsidP="00CC0F7E">
            <w:pPr>
              <w:pStyle w:val="Bezodstpw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CE16D4" w:rsidRPr="002A1312" w:rsidRDefault="00CE16D4" w:rsidP="00CC0F7E">
            <w:pPr>
              <w:pStyle w:val="Bezodstpw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A20BBD" w:rsidRDefault="00A20BBD" w:rsidP="00CC0F7E">
      <w:pPr>
        <w:suppressAutoHyphens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AF349D" w:rsidRPr="00AF349D" w:rsidRDefault="00AF349D" w:rsidP="001F2347">
      <w:pPr>
        <w:pStyle w:val="Tekstkomentarza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AF349D" w:rsidRPr="00AF349D" w:rsidSect="005065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C0B" w:rsidRDefault="00930C0B" w:rsidP="00AF349D">
      <w:pPr>
        <w:spacing w:after="0" w:line="240" w:lineRule="auto"/>
      </w:pPr>
      <w:r>
        <w:separator/>
      </w:r>
    </w:p>
  </w:endnote>
  <w:endnote w:type="continuationSeparator" w:id="0">
    <w:p w:rsidR="00930C0B" w:rsidRDefault="00930C0B" w:rsidP="00AF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B6" w:rsidRDefault="002270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B6" w:rsidRDefault="002270B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B6" w:rsidRDefault="002270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C0B" w:rsidRDefault="00930C0B" w:rsidP="00AF349D">
      <w:pPr>
        <w:spacing w:after="0" w:line="240" w:lineRule="auto"/>
      </w:pPr>
      <w:r>
        <w:separator/>
      </w:r>
    </w:p>
  </w:footnote>
  <w:footnote w:type="continuationSeparator" w:id="0">
    <w:p w:rsidR="00930C0B" w:rsidRDefault="00930C0B" w:rsidP="00AF3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B6" w:rsidRDefault="002270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5FF" w:rsidRDefault="00D06B35" w:rsidP="00D06B35">
    <w:pPr>
      <w:ind w:left="-964" w:right="-1757"/>
      <w:jc w:val="both"/>
      <w:rPr>
        <w:rFonts w:ascii="Arial" w:hAnsi="Arial" w:cs="Arial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E3B305F" wp14:editId="4FBB7EEF">
          <wp:simplePos x="0" y="0"/>
          <wp:positionH relativeFrom="column">
            <wp:posOffset>2076450</wp:posOffset>
          </wp:positionH>
          <wp:positionV relativeFrom="paragraph">
            <wp:posOffset>83185</wp:posOffset>
          </wp:positionV>
          <wp:extent cx="2243455" cy="570865"/>
          <wp:effectExtent l="0" t="0" r="4445" b="635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47" b="20000"/>
                  <a:stretch>
                    <a:fillRect/>
                  </a:stretch>
                </pic:blipFill>
                <pic:spPr bwMode="auto">
                  <a:xfrm>
                    <a:off x="0" y="0"/>
                    <a:ext cx="224345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1121">
      <w:rPr>
        <w:noProof/>
        <w:lang w:eastAsia="pl-PL"/>
      </w:rPr>
      <w:drawing>
        <wp:inline distT="0" distB="0" distL="0" distR="0" wp14:anchorId="58A99BEF" wp14:editId="7DD0013B">
          <wp:extent cx="1190625" cy="619125"/>
          <wp:effectExtent l="0" t="0" r="9525" b="9525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Cs w:val="20"/>
      </w:rPr>
      <w:t xml:space="preserve">  </w:t>
    </w:r>
    <w:r w:rsidRPr="00CA5445">
      <w:rPr>
        <w:noProof/>
        <w:sz w:val="16"/>
        <w:szCs w:val="16"/>
        <w:lang w:eastAsia="pl-PL"/>
      </w:rPr>
      <w:drawing>
        <wp:inline distT="0" distB="0" distL="0" distR="0" wp14:anchorId="2FCC2A5F" wp14:editId="468254C1">
          <wp:extent cx="1285875" cy="466725"/>
          <wp:effectExtent l="0" t="0" r="9525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Cs w:val="20"/>
      </w:rPr>
      <w:tab/>
    </w:r>
    <w:r w:rsidRPr="00E11121">
      <w:rPr>
        <w:noProof/>
        <w:lang w:eastAsia="pl-PL"/>
      </w:rPr>
      <w:drawing>
        <wp:inline distT="0" distB="0" distL="0" distR="0" wp14:anchorId="10FA4C94" wp14:editId="6D5882C9">
          <wp:extent cx="1746849" cy="571500"/>
          <wp:effectExtent l="0" t="0" r="635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247" cy="571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10E6" w:rsidRPr="00D06B35" w:rsidRDefault="007D10E6" w:rsidP="002270B6">
    <w:pPr>
      <w:jc w:val="both"/>
      <w:rPr>
        <w:rFonts w:ascii="Arial" w:hAnsi="Arial" w:cs="Arial"/>
        <w:b/>
        <w:szCs w:val="20"/>
      </w:rPr>
    </w:pPr>
    <w:r w:rsidRPr="00D06B35">
      <w:rPr>
        <w:rFonts w:ascii="Arial" w:hAnsi="Arial" w:cs="Arial"/>
        <w:b/>
        <w:szCs w:val="20"/>
      </w:rPr>
      <w:t xml:space="preserve">Załącznik nr </w:t>
    </w:r>
    <w:r w:rsidR="002270B6">
      <w:rPr>
        <w:rFonts w:ascii="Arial" w:hAnsi="Arial" w:cs="Arial"/>
        <w:b/>
        <w:szCs w:val="20"/>
      </w:rPr>
      <w:t>…</w:t>
    </w:r>
    <w:r w:rsidRPr="00D06B35">
      <w:rPr>
        <w:rFonts w:ascii="Arial" w:hAnsi="Arial" w:cs="Arial"/>
        <w:b/>
        <w:szCs w:val="20"/>
      </w:rPr>
      <w:t xml:space="preserve"> do Umowy</w:t>
    </w:r>
    <w:r w:rsidR="000E7F1A" w:rsidRPr="00D06B35">
      <w:rPr>
        <w:rFonts w:ascii="Arial" w:hAnsi="Arial" w:cs="Arial"/>
        <w:b/>
        <w:szCs w:val="20"/>
      </w:rPr>
      <w:t xml:space="preserve"> o powierzeni</w:t>
    </w:r>
    <w:r w:rsidR="00D06B35">
      <w:rPr>
        <w:rFonts w:ascii="Arial" w:hAnsi="Arial" w:cs="Arial"/>
        <w:b/>
        <w:szCs w:val="20"/>
      </w:rPr>
      <w:t>e</w:t>
    </w:r>
    <w:r w:rsidR="000E7F1A" w:rsidRPr="00D06B35">
      <w:rPr>
        <w:rFonts w:ascii="Arial" w:hAnsi="Arial" w:cs="Arial"/>
        <w:b/>
        <w:szCs w:val="20"/>
      </w:rPr>
      <w:t xml:space="preserve"> grantu: </w:t>
    </w:r>
    <w:r w:rsidRPr="00D06B35">
      <w:rPr>
        <w:rFonts w:ascii="Arial" w:hAnsi="Arial" w:cs="Arial"/>
        <w:b/>
        <w:szCs w:val="20"/>
      </w:rPr>
      <w:t xml:space="preserve">Kluczowe komponenty projektu grantowego realizowanego w ramach pilotażu </w:t>
    </w:r>
    <w:proofErr w:type="spellStart"/>
    <w:r w:rsidRPr="00D06B35">
      <w:rPr>
        <w:rFonts w:ascii="Arial" w:hAnsi="Arial" w:cs="Arial"/>
        <w:b/>
        <w:szCs w:val="20"/>
      </w:rPr>
      <w:t>Scale</w:t>
    </w:r>
    <w:proofErr w:type="spellEnd"/>
    <w:r w:rsidRPr="00D06B35">
      <w:rPr>
        <w:rFonts w:ascii="Arial" w:hAnsi="Arial" w:cs="Arial"/>
        <w:b/>
        <w:szCs w:val="20"/>
      </w:rPr>
      <w:t xml:space="preserve"> UP oraz wskaźniki realizacji </w:t>
    </w:r>
    <w:bookmarkStart w:id="0" w:name="_GoBack"/>
    <w:bookmarkEnd w:id="0"/>
    <w:r w:rsidRPr="00D06B35">
      <w:rPr>
        <w:rFonts w:ascii="Arial" w:hAnsi="Arial" w:cs="Arial"/>
        <w:b/>
        <w:szCs w:val="20"/>
      </w:rPr>
      <w:t>projektu</w:t>
    </w:r>
    <w:r w:rsidRPr="00D06B35">
      <w:rPr>
        <w:rStyle w:val="Odwoanieprzypisudolnego"/>
        <w:rFonts w:ascii="Arial" w:hAnsi="Arial" w:cs="Arial"/>
        <w:b/>
        <w:szCs w:val="20"/>
      </w:rPr>
      <w:footnoteRef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B6" w:rsidRDefault="002270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6"/>
    <w:multiLevelType w:val="multilevel"/>
    <w:tmpl w:val="20AE1A9A"/>
    <w:name w:val="WW8Num39"/>
    <w:lvl w:ilvl="0">
      <w:start w:val="1"/>
      <w:numFmt w:val="decimal"/>
      <w:lvlText w:val="%1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793BEC"/>
    <w:multiLevelType w:val="hybridMultilevel"/>
    <w:tmpl w:val="7070DC04"/>
    <w:lvl w:ilvl="0" w:tplc="7498593A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>
    <w:nsid w:val="41DF394D"/>
    <w:multiLevelType w:val="hybridMultilevel"/>
    <w:tmpl w:val="EA5C6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3111B"/>
    <w:multiLevelType w:val="hybridMultilevel"/>
    <w:tmpl w:val="BC548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A6F"/>
    <w:rsid w:val="00037C7F"/>
    <w:rsid w:val="000426F3"/>
    <w:rsid w:val="000475AD"/>
    <w:rsid w:val="00047AF0"/>
    <w:rsid w:val="000520FD"/>
    <w:rsid w:val="000636A6"/>
    <w:rsid w:val="0007268D"/>
    <w:rsid w:val="0008299E"/>
    <w:rsid w:val="0008351C"/>
    <w:rsid w:val="000925DD"/>
    <w:rsid w:val="00092E48"/>
    <w:rsid w:val="00096950"/>
    <w:rsid w:val="00097CDA"/>
    <w:rsid w:val="000A42DE"/>
    <w:rsid w:val="000A441B"/>
    <w:rsid w:val="000B4EB3"/>
    <w:rsid w:val="000B52CF"/>
    <w:rsid w:val="000C25D9"/>
    <w:rsid w:val="000C28B8"/>
    <w:rsid w:val="000C391B"/>
    <w:rsid w:val="000D6623"/>
    <w:rsid w:val="000D7F95"/>
    <w:rsid w:val="000E5481"/>
    <w:rsid w:val="000E59F8"/>
    <w:rsid w:val="000E7F1A"/>
    <w:rsid w:val="000F5E53"/>
    <w:rsid w:val="00111054"/>
    <w:rsid w:val="001207E8"/>
    <w:rsid w:val="001223A4"/>
    <w:rsid w:val="001224EC"/>
    <w:rsid w:val="0013504A"/>
    <w:rsid w:val="00136C00"/>
    <w:rsid w:val="00150AC8"/>
    <w:rsid w:val="00151D9C"/>
    <w:rsid w:val="001523B3"/>
    <w:rsid w:val="00154CF1"/>
    <w:rsid w:val="001764E8"/>
    <w:rsid w:val="001777C4"/>
    <w:rsid w:val="00180A45"/>
    <w:rsid w:val="00184993"/>
    <w:rsid w:val="00187B24"/>
    <w:rsid w:val="001975C5"/>
    <w:rsid w:val="001B42AE"/>
    <w:rsid w:val="001B6B28"/>
    <w:rsid w:val="001C2FFC"/>
    <w:rsid w:val="001C36FC"/>
    <w:rsid w:val="001D75BF"/>
    <w:rsid w:val="001E2341"/>
    <w:rsid w:val="001E76C8"/>
    <w:rsid w:val="001F2347"/>
    <w:rsid w:val="001F65C3"/>
    <w:rsid w:val="002029A2"/>
    <w:rsid w:val="00204026"/>
    <w:rsid w:val="00211DCC"/>
    <w:rsid w:val="00217C25"/>
    <w:rsid w:val="002205E2"/>
    <w:rsid w:val="00221E1D"/>
    <w:rsid w:val="002237F5"/>
    <w:rsid w:val="002247F8"/>
    <w:rsid w:val="00224EE1"/>
    <w:rsid w:val="002270B6"/>
    <w:rsid w:val="002275DB"/>
    <w:rsid w:val="00243DD7"/>
    <w:rsid w:val="00244036"/>
    <w:rsid w:val="00247FC4"/>
    <w:rsid w:val="00251DB5"/>
    <w:rsid w:val="00256E13"/>
    <w:rsid w:val="002725F4"/>
    <w:rsid w:val="00283AB4"/>
    <w:rsid w:val="0028704F"/>
    <w:rsid w:val="0029520A"/>
    <w:rsid w:val="00297D17"/>
    <w:rsid w:val="002A1312"/>
    <w:rsid w:val="002A13EA"/>
    <w:rsid w:val="002A5FDC"/>
    <w:rsid w:val="002B70A5"/>
    <w:rsid w:val="002C78CF"/>
    <w:rsid w:val="002D4374"/>
    <w:rsid w:val="002D484C"/>
    <w:rsid w:val="002E5521"/>
    <w:rsid w:val="002F4A26"/>
    <w:rsid w:val="002F62C9"/>
    <w:rsid w:val="00300D51"/>
    <w:rsid w:val="00301603"/>
    <w:rsid w:val="003139B7"/>
    <w:rsid w:val="0031764B"/>
    <w:rsid w:val="003203A8"/>
    <w:rsid w:val="00324E9F"/>
    <w:rsid w:val="00336255"/>
    <w:rsid w:val="00337C31"/>
    <w:rsid w:val="00340BCC"/>
    <w:rsid w:val="0034639B"/>
    <w:rsid w:val="0035015E"/>
    <w:rsid w:val="00355660"/>
    <w:rsid w:val="003568D6"/>
    <w:rsid w:val="00362140"/>
    <w:rsid w:val="00365942"/>
    <w:rsid w:val="003700CC"/>
    <w:rsid w:val="00376760"/>
    <w:rsid w:val="003817A3"/>
    <w:rsid w:val="003B3BA7"/>
    <w:rsid w:val="003C1A87"/>
    <w:rsid w:val="003C5813"/>
    <w:rsid w:val="003C68B4"/>
    <w:rsid w:val="003C7BE4"/>
    <w:rsid w:val="003D178B"/>
    <w:rsid w:val="003E61CC"/>
    <w:rsid w:val="003F0887"/>
    <w:rsid w:val="003F2E49"/>
    <w:rsid w:val="003F367B"/>
    <w:rsid w:val="003F45B4"/>
    <w:rsid w:val="00401FCE"/>
    <w:rsid w:val="00403ABF"/>
    <w:rsid w:val="00410E42"/>
    <w:rsid w:val="00417DC7"/>
    <w:rsid w:val="00424D52"/>
    <w:rsid w:val="00424E10"/>
    <w:rsid w:val="004254F0"/>
    <w:rsid w:val="00425741"/>
    <w:rsid w:val="0043059B"/>
    <w:rsid w:val="00431BF3"/>
    <w:rsid w:val="004371C9"/>
    <w:rsid w:val="00437FAD"/>
    <w:rsid w:val="00442310"/>
    <w:rsid w:val="00446E53"/>
    <w:rsid w:val="004534D1"/>
    <w:rsid w:val="0045795F"/>
    <w:rsid w:val="004645D3"/>
    <w:rsid w:val="004752D6"/>
    <w:rsid w:val="0047614A"/>
    <w:rsid w:val="00481841"/>
    <w:rsid w:val="004842B8"/>
    <w:rsid w:val="004854A5"/>
    <w:rsid w:val="004872B5"/>
    <w:rsid w:val="004A279F"/>
    <w:rsid w:val="004A679D"/>
    <w:rsid w:val="004A772E"/>
    <w:rsid w:val="004B69CD"/>
    <w:rsid w:val="004C0EE8"/>
    <w:rsid w:val="004C37C5"/>
    <w:rsid w:val="004C6673"/>
    <w:rsid w:val="004C6F65"/>
    <w:rsid w:val="004D0525"/>
    <w:rsid w:val="004D1363"/>
    <w:rsid w:val="004E0C48"/>
    <w:rsid w:val="004E53B0"/>
    <w:rsid w:val="004E6940"/>
    <w:rsid w:val="004F2288"/>
    <w:rsid w:val="004F6083"/>
    <w:rsid w:val="00501774"/>
    <w:rsid w:val="00501BCC"/>
    <w:rsid w:val="005065FB"/>
    <w:rsid w:val="00506796"/>
    <w:rsid w:val="0051301B"/>
    <w:rsid w:val="00522C46"/>
    <w:rsid w:val="0052502B"/>
    <w:rsid w:val="00525EEF"/>
    <w:rsid w:val="00530D1F"/>
    <w:rsid w:val="005372D4"/>
    <w:rsid w:val="00551B84"/>
    <w:rsid w:val="00561C6E"/>
    <w:rsid w:val="00563081"/>
    <w:rsid w:val="00574263"/>
    <w:rsid w:val="00580BC2"/>
    <w:rsid w:val="005831CE"/>
    <w:rsid w:val="00584FD1"/>
    <w:rsid w:val="005875FF"/>
    <w:rsid w:val="00596D39"/>
    <w:rsid w:val="005B15EE"/>
    <w:rsid w:val="005B254B"/>
    <w:rsid w:val="005B5154"/>
    <w:rsid w:val="005B57EC"/>
    <w:rsid w:val="005B59EE"/>
    <w:rsid w:val="005C7527"/>
    <w:rsid w:val="005C77D8"/>
    <w:rsid w:val="005E0F24"/>
    <w:rsid w:val="005E28BB"/>
    <w:rsid w:val="005E3001"/>
    <w:rsid w:val="005E328D"/>
    <w:rsid w:val="005F1825"/>
    <w:rsid w:val="005F4470"/>
    <w:rsid w:val="0060091D"/>
    <w:rsid w:val="006073FD"/>
    <w:rsid w:val="00613DBD"/>
    <w:rsid w:val="006155EA"/>
    <w:rsid w:val="00615FFA"/>
    <w:rsid w:val="00616DB5"/>
    <w:rsid w:val="0062376B"/>
    <w:rsid w:val="006270D9"/>
    <w:rsid w:val="00627C29"/>
    <w:rsid w:val="006300EB"/>
    <w:rsid w:val="006307FC"/>
    <w:rsid w:val="00632A84"/>
    <w:rsid w:val="006418BA"/>
    <w:rsid w:val="00641B5D"/>
    <w:rsid w:val="006454B8"/>
    <w:rsid w:val="00671AC3"/>
    <w:rsid w:val="00671FBD"/>
    <w:rsid w:val="00676608"/>
    <w:rsid w:val="00686B8B"/>
    <w:rsid w:val="006A6D5C"/>
    <w:rsid w:val="006B3CF8"/>
    <w:rsid w:val="006C1A05"/>
    <w:rsid w:val="006C28E6"/>
    <w:rsid w:val="006D1616"/>
    <w:rsid w:val="006D1FB8"/>
    <w:rsid w:val="006E2138"/>
    <w:rsid w:val="006E25E0"/>
    <w:rsid w:val="006E3E8F"/>
    <w:rsid w:val="006E7977"/>
    <w:rsid w:val="006F192F"/>
    <w:rsid w:val="006F2B73"/>
    <w:rsid w:val="006F7CF8"/>
    <w:rsid w:val="00700D64"/>
    <w:rsid w:val="00704A2E"/>
    <w:rsid w:val="00705153"/>
    <w:rsid w:val="00706A9A"/>
    <w:rsid w:val="0071525D"/>
    <w:rsid w:val="0071551A"/>
    <w:rsid w:val="007229C2"/>
    <w:rsid w:val="00722A6F"/>
    <w:rsid w:val="00724E98"/>
    <w:rsid w:val="007356B0"/>
    <w:rsid w:val="00737A91"/>
    <w:rsid w:val="00745E0D"/>
    <w:rsid w:val="00747D87"/>
    <w:rsid w:val="0075552A"/>
    <w:rsid w:val="007667B7"/>
    <w:rsid w:val="007848D9"/>
    <w:rsid w:val="00795080"/>
    <w:rsid w:val="007A36F0"/>
    <w:rsid w:val="007A7554"/>
    <w:rsid w:val="007C28E5"/>
    <w:rsid w:val="007D10E6"/>
    <w:rsid w:val="007D2809"/>
    <w:rsid w:val="007D2DB0"/>
    <w:rsid w:val="007E1656"/>
    <w:rsid w:val="007E2181"/>
    <w:rsid w:val="007E4D00"/>
    <w:rsid w:val="007E55DB"/>
    <w:rsid w:val="007F3256"/>
    <w:rsid w:val="00800380"/>
    <w:rsid w:val="008100D7"/>
    <w:rsid w:val="008109F3"/>
    <w:rsid w:val="0082402D"/>
    <w:rsid w:val="0085467C"/>
    <w:rsid w:val="00873E51"/>
    <w:rsid w:val="00876CBD"/>
    <w:rsid w:val="008831A3"/>
    <w:rsid w:val="008A2A42"/>
    <w:rsid w:val="008A41EB"/>
    <w:rsid w:val="008A4D2A"/>
    <w:rsid w:val="008A6FCF"/>
    <w:rsid w:val="008B52BD"/>
    <w:rsid w:val="008B6FFE"/>
    <w:rsid w:val="008B70D3"/>
    <w:rsid w:val="008E1585"/>
    <w:rsid w:val="008E3D9F"/>
    <w:rsid w:val="008E43BE"/>
    <w:rsid w:val="008F0DAC"/>
    <w:rsid w:val="008F5A8C"/>
    <w:rsid w:val="008F76E7"/>
    <w:rsid w:val="00920C04"/>
    <w:rsid w:val="00921749"/>
    <w:rsid w:val="00921E88"/>
    <w:rsid w:val="009246D8"/>
    <w:rsid w:val="009309DB"/>
    <w:rsid w:val="00930C0B"/>
    <w:rsid w:val="0093171D"/>
    <w:rsid w:val="00931CA9"/>
    <w:rsid w:val="0093320E"/>
    <w:rsid w:val="009366BF"/>
    <w:rsid w:val="009376BE"/>
    <w:rsid w:val="00940668"/>
    <w:rsid w:val="00946A6C"/>
    <w:rsid w:val="009549C2"/>
    <w:rsid w:val="009649CA"/>
    <w:rsid w:val="009724F3"/>
    <w:rsid w:val="00975DF9"/>
    <w:rsid w:val="009760F6"/>
    <w:rsid w:val="0098016A"/>
    <w:rsid w:val="009839A5"/>
    <w:rsid w:val="00993A83"/>
    <w:rsid w:val="00994769"/>
    <w:rsid w:val="00997BD5"/>
    <w:rsid w:val="009A30E7"/>
    <w:rsid w:val="009B66E0"/>
    <w:rsid w:val="009C1ABF"/>
    <w:rsid w:val="009C4D9C"/>
    <w:rsid w:val="009D196A"/>
    <w:rsid w:val="009D760A"/>
    <w:rsid w:val="009E0A88"/>
    <w:rsid w:val="009E3767"/>
    <w:rsid w:val="009F7CA1"/>
    <w:rsid w:val="00A00E93"/>
    <w:rsid w:val="00A0378C"/>
    <w:rsid w:val="00A14B71"/>
    <w:rsid w:val="00A200CB"/>
    <w:rsid w:val="00A20BBD"/>
    <w:rsid w:val="00A30744"/>
    <w:rsid w:val="00A341F4"/>
    <w:rsid w:val="00A4084C"/>
    <w:rsid w:val="00A4343E"/>
    <w:rsid w:val="00A45A04"/>
    <w:rsid w:val="00A653C3"/>
    <w:rsid w:val="00A7061D"/>
    <w:rsid w:val="00A75622"/>
    <w:rsid w:val="00A8577E"/>
    <w:rsid w:val="00A9799F"/>
    <w:rsid w:val="00AA2372"/>
    <w:rsid w:val="00AA250E"/>
    <w:rsid w:val="00AB3E30"/>
    <w:rsid w:val="00AC5813"/>
    <w:rsid w:val="00AD1202"/>
    <w:rsid w:val="00AD4B3C"/>
    <w:rsid w:val="00AD76FF"/>
    <w:rsid w:val="00AF349D"/>
    <w:rsid w:val="00AF6451"/>
    <w:rsid w:val="00B00CFD"/>
    <w:rsid w:val="00B04388"/>
    <w:rsid w:val="00B1446A"/>
    <w:rsid w:val="00B17C7E"/>
    <w:rsid w:val="00B31C34"/>
    <w:rsid w:val="00B40C6C"/>
    <w:rsid w:val="00B450B5"/>
    <w:rsid w:val="00B54C13"/>
    <w:rsid w:val="00B607F8"/>
    <w:rsid w:val="00B70574"/>
    <w:rsid w:val="00B733F8"/>
    <w:rsid w:val="00B76321"/>
    <w:rsid w:val="00B85B80"/>
    <w:rsid w:val="00B92F28"/>
    <w:rsid w:val="00B94A64"/>
    <w:rsid w:val="00BA20BE"/>
    <w:rsid w:val="00BA4D26"/>
    <w:rsid w:val="00BB1D5F"/>
    <w:rsid w:val="00BB3C43"/>
    <w:rsid w:val="00BB4268"/>
    <w:rsid w:val="00BB48BF"/>
    <w:rsid w:val="00BD3882"/>
    <w:rsid w:val="00BE06D8"/>
    <w:rsid w:val="00BE3316"/>
    <w:rsid w:val="00BE4FA6"/>
    <w:rsid w:val="00BF21F3"/>
    <w:rsid w:val="00BF5D7C"/>
    <w:rsid w:val="00BF7E9F"/>
    <w:rsid w:val="00C150CA"/>
    <w:rsid w:val="00C16389"/>
    <w:rsid w:val="00C23033"/>
    <w:rsid w:val="00C2588C"/>
    <w:rsid w:val="00C351AD"/>
    <w:rsid w:val="00C35347"/>
    <w:rsid w:val="00C50290"/>
    <w:rsid w:val="00C5369B"/>
    <w:rsid w:val="00C5435C"/>
    <w:rsid w:val="00C664DE"/>
    <w:rsid w:val="00C7011B"/>
    <w:rsid w:val="00C72CE1"/>
    <w:rsid w:val="00C752A3"/>
    <w:rsid w:val="00C86CFC"/>
    <w:rsid w:val="00C92DF7"/>
    <w:rsid w:val="00C94E36"/>
    <w:rsid w:val="00CA6228"/>
    <w:rsid w:val="00CA6380"/>
    <w:rsid w:val="00CB1314"/>
    <w:rsid w:val="00CB22F0"/>
    <w:rsid w:val="00CC0F7E"/>
    <w:rsid w:val="00CC191C"/>
    <w:rsid w:val="00CC2F69"/>
    <w:rsid w:val="00CC3870"/>
    <w:rsid w:val="00CC783D"/>
    <w:rsid w:val="00CD1177"/>
    <w:rsid w:val="00CD21F2"/>
    <w:rsid w:val="00CE16D4"/>
    <w:rsid w:val="00CE1D66"/>
    <w:rsid w:val="00CF163C"/>
    <w:rsid w:val="00D03809"/>
    <w:rsid w:val="00D04E8E"/>
    <w:rsid w:val="00D05B3D"/>
    <w:rsid w:val="00D06B35"/>
    <w:rsid w:val="00D178C1"/>
    <w:rsid w:val="00D17FE4"/>
    <w:rsid w:val="00D31A6F"/>
    <w:rsid w:val="00D37F0C"/>
    <w:rsid w:val="00D42212"/>
    <w:rsid w:val="00D46B72"/>
    <w:rsid w:val="00D46E0B"/>
    <w:rsid w:val="00D552E2"/>
    <w:rsid w:val="00D57972"/>
    <w:rsid w:val="00D60DB9"/>
    <w:rsid w:val="00D61632"/>
    <w:rsid w:val="00D6256B"/>
    <w:rsid w:val="00D650EA"/>
    <w:rsid w:val="00D73BF9"/>
    <w:rsid w:val="00D753D7"/>
    <w:rsid w:val="00D75F55"/>
    <w:rsid w:val="00D804B7"/>
    <w:rsid w:val="00D81218"/>
    <w:rsid w:val="00D82952"/>
    <w:rsid w:val="00D94F77"/>
    <w:rsid w:val="00DA18A6"/>
    <w:rsid w:val="00DA2215"/>
    <w:rsid w:val="00DA293E"/>
    <w:rsid w:val="00DA6919"/>
    <w:rsid w:val="00DB2BF6"/>
    <w:rsid w:val="00DB5306"/>
    <w:rsid w:val="00DB59B2"/>
    <w:rsid w:val="00DB6C08"/>
    <w:rsid w:val="00DD7874"/>
    <w:rsid w:val="00DE6D38"/>
    <w:rsid w:val="00DF2D38"/>
    <w:rsid w:val="00DF2F42"/>
    <w:rsid w:val="00E02A57"/>
    <w:rsid w:val="00E06108"/>
    <w:rsid w:val="00E16652"/>
    <w:rsid w:val="00E16D87"/>
    <w:rsid w:val="00E43886"/>
    <w:rsid w:val="00E566AD"/>
    <w:rsid w:val="00E577AA"/>
    <w:rsid w:val="00E630FE"/>
    <w:rsid w:val="00E67575"/>
    <w:rsid w:val="00E71072"/>
    <w:rsid w:val="00E710B2"/>
    <w:rsid w:val="00E873EA"/>
    <w:rsid w:val="00E93C56"/>
    <w:rsid w:val="00E966B9"/>
    <w:rsid w:val="00EB0733"/>
    <w:rsid w:val="00EB3CB6"/>
    <w:rsid w:val="00EB4C00"/>
    <w:rsid w:val="00EC6BD7"/>
    <w:rsid w:val="00EC6BFE"/>
    <w:rsid w:val="00ED3011"/>
    <w:rsid w:val="00ED3605"/>
    <w:rsid w:val="00ED62C5"/>
    <w:rsid w:val="00EE6A9F"/>
    <w:rsid w:val="00EE6E97"/>
    <w:rsid w:val="00EF02F7"/>
    <w:rsid w:val="00EF0363"/>
    <w:rsid w:val="00F03066"/>
    <w:rsid w:val="00F051D2"/>
    <w:rsid w:val="00F10309"/>
    <w:rsid w:val="00F21DB8"/>
    <w:rsid w:val="00F24BDD"/>
    <w:rsid w:val="00F26989"/>
    <w:rsid w:val="00F30006"/>
    <w:rsid w:val="00F31E93"/>
    <w:rsid w:val="00F345EE"/>
    <w:rsid w:val="00F40131"/>
    <w:rsid w:val="00F467CD"/>
    <w:rsid w:val="00F46A39"/>
    <w:rsid w:val="00F551F7"/>
    <w:rsid w:val="00F60ED3"/>
    <w:rsid w:val="00F67145"/>
    <w:rsid w:val="00F67F13"/>
    <w:rsid w:val="00F84071"/>
    <w:rsid w:val="00F8467E"/>
    <w:rsid w:val="00F90DB0"/>
    <w:rsid w:val="00FA025A"/>
    <w:rsid w:val="00FA4DFF"/>
    <w:rsid w:val="00FA5221"/>
    <w:rsid w:val="00FA525B"/>
    <w:rsid w:val="00FA5B48"/>
    <w:rsid w:val="00FA657B"/>
    <w:rsid w:val="00FB0C3B"/>
    <w:rsid w:val="00FC23FD"/>
    <w:rsid w:val="00FD41FC"/>
    <w:rsid w:val="00FD7C35"/>
    <w:rsid w:val="00FE3C03"/>
    <w:rsid w:val="00FE4C55"/>
    <w:rsid w:val="00FE5F04"/>
    <w:rsid w:val="00FE6921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14C1F932-FCAB-4BB8-AEFF-45979661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65F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49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F349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F34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3C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CB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C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CB6"/>
    <w:rPr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1777C4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1777C4"/>
    <w:rPr>
      <w:sz w:val="20"/>
      <w:szCs w:val="20"/>
    </w:rPr>
  </w:style>
  <w:style w:type="character" w:customStyle="1" w:styleId="TekstkomentarzaZnak">
    <w:name w:val="Tekst komentarza Znak"/>
    <w:aliases w:val="Znak Znak, Znak Znak"/>
    <w:link w:val="Tekstkomentarza"/>
    <w:uiPriority w:val="99"/>
    <w:rsid w:val="001777C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7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77C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777C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C7011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7011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FA4D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C647B-8455-4467-8377-BFE1EEAA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Wysocka-Giejlo</dc:creator>
  <cp:keywords/>
  <cp:lastModifiedBy>Wojcieszek Maryla</cp:lastModifiedBy>
  <cp:revision>5</cp:revision>
  <cp:lastPrinted>2015-09-29T09:16:00Z</cp:lastPrinted>
  <dcterms:created xsi:type="dcterms:W3CDTF">2016-06-14T13:56:00Z</dcterms:created>
  <dcterms:modified xsi:type="dcterms:W3CDTF">2016-06-14T15:11:00Z</dcterms:modified>
</cp:coreProperties>
</file>